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D22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13 окт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DF" w:rsidRDefault="000C08DF" w:rsidP="0007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0D2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евания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</w:t>
      </w:r>
      <w:r w:rsidR="00077BD7" w:rsidRPr="0007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Верхняя Пышма, просп. Успенский, д. 109</w:t>
      </w:r>
      <w:r w:rsidR="0007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BD7" w:rsidRPr="0007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кадастрового квартала 66:36:0103012</w:t>
      </w:r>
    </w:p>
    <w:p w:rsidR="00E44923" w:rsidRDefault="000D22BB" w:rsidP="0007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05943" cy="9403307"/>
            <wp:effectExtent l="0" t="0" r="5715" b="7620"/>
            <wp:docPr id="1" name="Рисунок 1" descr="D:\_ПРОЧАЯ РАБОТА\_Документы орготдела\Постановления\Пост-е 43 о ПС по проектам планир-ки и межев-я Успенский, 109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43 о ПС по проектам планир-ки и межев-я Успенский, 109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126" cy="94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4923" w:rsidSect="00077BD7">
      <w:pgSz w:w="23814" w:h="16839" w:orient="landscape" w:code="8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77BD7"/>
    <w:rsid w:val="000C08DF"/>
    <w:rsid w:val="000D22BB"/>
    <w:rsid w:val="00542841"/>
    <w:rsid w:val="007A6DC9"/>
    <w:rsid w:val="00841071"/>
    <w:rsid w:val="00A642B3"/>
    <w:rsid w:val="00AE4698"/>
    <w:rsid w:val="00C71882"/>
    <w:rsid w:val="00DC145C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E9EE-8E13-4A12-8199-CAE69A2F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10</cp:revision>
  <dcterms:created xsi:type="dcterms:W3CDTF">2017-06-06T05:24:00Z</dcterms:created>
  <dcterms:modified xsi:type="dcterms:W3CDTF">2017-10-13T10:48:00Z</dcterms:modified>
</cp:coreProperties>
</file>